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1545"/>
        <w:gridCol w:w="2303"/>
        <w:gridCol w:w="106"/>
        <w:gridCol w:w="851"/>
        <w:gridCol w:w="420"/>
        <w:gridCol w:w="1564"/>
        <w:gridCol w:w="2808"/>
      </w:tblGrid>
      <w:tr w:rsidR="00F1597B" w:rsidRPr="00F61059" w14:paraId="13681C64" w14:textId="77777777" w:rsidTr="00B767A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E693F9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805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C7A73F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43946AC0" w14:textId="77777777" w:rsidTr="008A0912">
        <w:trPr>
          <w:trHeight w:val="751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C15EF96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05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951D5E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33BA1B01" w14:textId="77777777" w:rsidTr="0013019C">
        <w:trPr>
          <w:trHeight w:val="51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FD02C28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303" w:type="dxa"/>
            <w:vAlign w:val="center"/>
          </w:tcPr>
          <w:p w14:paraId="603ABD4A" w14:textId="77777777" w:rsidR="00F1597B" w:rsidRPr="00F61059" w:rsidRDefault="00F1597B" w:rsidP="00F1597B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487CBA04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72" w:type="dxa"/>
            <w:gridSpan w:val="2"/>
            <w:tcBorders>
              <w:right w:val="single" w:sz="12" w:space="0" w:color="auto"/>
            </w:tcBorders>
            <w:vAlign w:val="center"/>
          </w:tcPr>
          <w:p w14:paraId="73F90823" w14:textId="77777777" w:rsidR="00F1597B" w:rsidRPr="00F61059" w:rsidRDefault="00F1597B" w:rsidP="00621E9C">
            <w:pPr>
              <w:ind w:rightChars="-53" w:right="-127" w:firstLineChars="200" w:firstLine="44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1597B" w:rsidRPr="00F61059" w14:paraId="7DF0DDE1" w14:textId="77777777" w:rsidTr="002F30B0">
        <w:trPr>
          <w:trHeight w:val="796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5AACB9C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tcMar>
              <w:top w:w="28" w:type="dxa"/>
            </w:tcMar>
          </w:tcPr>
          <w:p w14:paraId="0451D5C6" w14:textId="77777777" w:rsidR="00F1597B" w:rsidRDefault="00F1597B" w:rsidP="00F1597B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  <w:r w:rsidR="00621E9C">
              <w:rPr>
                <w:rFonts w:hint="eastAsia"/>
                <w:sz w:val="22"/>
              </w:rPr>
              <w:t xml:space="preserve">       </w:t>
            </w:r>
            <w:r w:rsidR="00621E9C">
              <w:rPr>
                <w:rFonts w:hint="eastAsia"/>
                <w:sz w:val="22"/>
              </w:rPr>
              <w:t>－</w:t>
            </w:r>
          </w:p>
          <w:p w14:paraId="5282C5F3" w14:textId="77777777" w:rsidR="002F30B0" w:rsidRPr="00F61059" w:rsidRDefault="002F30B0" w:rsidP="00F1597B">
            <w:pPr>
              <w:rPr>
                <w:sz w:val="22"/>
              </w:rPr>
            </w:pPr>
          </w:p>
        </w:tc>
      </w:tr>
      <w:tr w:rsidR="00F1597B" w:rsidRPr="00F61059" w14:paraId="503A3641" w14:textId="77777777" w:rsidTr="00AE479E">
        <w:trPr>
          <w:trHeight w:val="74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C7D0271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02D36CB7" w14:textId="77777777" w:rsidR="00F1597B" w:rsidRPr="00F61059" w:rsidRDefault="004D6FC0" w:rsidP="00AE479E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="00F1597B" w:rsidRPr="00F61059">
              <w:rPr>
                <w:rFonts w:hint="eastAsia"/>
                <w:sz w:val="22"/>
              </w:rPr>
              <w:t>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F1597B">
              <w:rPr>
                <w:rFonts w:hint="eastAsia"/>
                <w:sz w:val="21"/>
              </w:rPr>
              <w:t>（　　　　　　）</w:t>
            </w:r>
          </w:p>
          <w:p w14:paraId="03FE5CC9" w14:textId="77777777" w:rsidR="003A320A" w:rsidRPr="00F61059" w:rsidRDefault="004D6FC0" w:rsidP="00AE479E">
            <w:pPr>
              <w:rPr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>
              <w:rPr>
                <w:rFonts w:hint="eastAsia"/>
                <w:sz w:val="21"/>
              </w:rPr>
              <w:t xml:space="preserve">　（　　　　　　）</w:t>
            </w:r>
          </w:p>
        </w:tc>
      </w:tr>
      <w:tr w:rsidR="00F1597B" w:rsidRPr="00F61059" w14:paraId="24AD5106" w14:textId="77777777" w:rsidTr="0013019C">
        <w:trPr>
          <w:trHeight w:val="51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404507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10A4FDE7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0D1DAF98" w14:textId="77777777" w:rsidTr="00F1597B">
        <w:trPr>
          <w:trHeight w:val="39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80A1F4F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経　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5FE228" w14:textId="77777777" w:rsidR="00F1597B" w:rsidRPr="006A3671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5643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3E4CF" w14:textId="77777777" w:rsidR="00F1597B" w:rsidRPr="006A3671" w:rsidRDefault="00F1597B" w:rsidP="00F1597B">
            <w:pPr>
              <w:ind w:left="8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職名、役職名等</w:t>
            </w:r>
          </w:p>
        </w:tc>
      </w:tr>
      <w:tr w:rsidR="00F1597B" w:rsidRPr="00F61059" w14:paraId="09C20792" w14:textId="77777777" w:rsidTr="002F30B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6E61E41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37AC2" w14:textId="77777777" w:rsidR="00361E6E" w:rsidRDefault="00361E6E" w:rsidP="00F1597B">
            <w:pPr>
              <w:rPr>
                <w:sz w:val="21"/>
              </w:rPr>
            </w:pPr>
          </w:p>
          <w:p w14:paraId="3D292178" w14:textId="77777777" w:rsidR="008A0912" w:rsidRPr="00F61059" w:rsidRDefault="008A0912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5CCE3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34070D70" w14:textId="77777777" w:rsidTr="002F30B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3A91D1D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EE0C4" w14:textId="77777777" w:rsidR="00F1597B" w:rsidRDefault="00F1597B" w:rsidP="00F1597B">
            <w:pPr>
              <w:rPr>
                <w:sz w:val="21"/>
              </w:rPr>
            </w:pPr>
          </w:p>
          <w:p w14:paraId="5091832A" w14:textId="77777777" w:rsidR="008A0912" w:rsidRPr="00F61059" w:rsidRDefault="008A0912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61B26E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155BBA22" w14:textId="77777777" w:rsidTr="002F30B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9B55AF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2E5CE" w14:textId="77777777" w:rsidR="00F1597B" w:rsidRDefault="00F1597B" w:rsidP="00F1597B">
            <w:pPr>
              <w:rPr>
                <w:sz w:val="21"/>
              </w:rPr>
            </w:pPr>
          </w:p>
          <w:p w14:paraId="0AA6D167" w14:textId="77777777" w:rsidR="008A0912" w:rsidRPr="00F61059" w:rsidRDefault="008A0912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C0D6C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35AD4A8E" w14:textId="77777777" w:rsidTr="002F30B0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B007248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D1C61" w14:textId="77777777" w:rsidR="00F1597B" w:rsidRDefault="00F1597B" w:rsidP="00F1597B">
            <w:pPr>
              <w:rPr>
                <w:sz w:val="21"/>
              </w:rPr>
            </w:pPr>
          </w:p>
          <w:p w14:paraId="6CA6A88D" w14:textId="77777777" w:rsidR="008A0912" w:rsidRPr="00F61059" w:rsidRDefault="008A0912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D17F7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295F45B7" w14:textId="77777777" w:rsidTr="0013019C">
        <w:trPr>
          <w:trHeight w:val="703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5411EBAC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農業経営の</w:t>
            </w:r>
          </w:p>
          <w:p w14:paraId="4E8B0744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971E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営農類型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C2473" w14:textId="77777777" w:rsidR="00F1597B" w:rsidRPr="00F61059" w:rsidRDefault="0013019C" w:rsidP="00F94328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786531" wp14:editId="37E16FBE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27635</wp:posOffset>
                      </wp:positionV>
                      <wp:extent cx="1295400" cy="2667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A1FC6E" w14:textId="77777777" w:rsidR="00361E6E" w:rsidRDefault="00361E6E" w:rsidP="00361E6E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865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7.65pt;margin-top:10.05pt;width:10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" strokecolor="black [3040]">
                      <v:textbox inset="1mm,1mm,0,0">
                        <w:txbxContent>
                          <w:p w14:paraId="3FA1FC6E" w14:textId="77777777" w:rsidR="00361E6E" w:rsidRDefault="00361E6E" w:rsidP="00361E6E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E6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69BB51" wp14:editId="4E43D15D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35560</wp:posOffset>
                      </wp:positionV>
                      <wp:extent cx="83820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F6D7B" w14:textId="77777777" w:rsidR="00361E6E" w:rsidRPr="00361E6E" w:rsidRDefault="00361E6E" w:rsidP="00361E6E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主な</w:t>
                                  </w:r>
                                  <w:r w:rsidRPr="00361E6E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作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9B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188.6pt;margin-top:-2.8pt;width:6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" filled="f" stroked="f" strokeweight=".5pt">
                      <v:textbox>
                        <w:txbxContent>
                          <w:p w14:paraId="601F6D7B" w14:textId="77777777" w:rsidR="00361E6E" w:rsidRPr="00361E6E" w:rsidRDefault="00361E6E" w:rsidP="00361E6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主な</w:t>
                            </w:r>
                            <w:r w:rsidRPr="00361E6E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作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97B" w:rsidRPr="00F61059" w14:paraId="02358633" w14:textId="77777777" w:rsidTr="0013019C">
        <w:trPr>
          <w:trHeight w:val="55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47025393" w14:textId="77777777" w:rsidR="00F1597B" w:rsidRPr="00B52DB5" w:rsidRDefault="00F1597B" w:rsidP="00F1597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CFCED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経営規模</w:t>
            </w:r>
          </w:p>
          <w:p w14:paraId="078FF7BA" w14:textId="77777777" w:rsidR="00F1597B" w:rsidRPr="00442C16" w:rsidRDefault="00F1597B" w:rsidP="0013019C">
            <w:pPr>
              <w:spacing w:line="260" w:lineRule="exact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w w:val="90"/>
                <w:sz w:val="22"/>
              </w:rPr>
              <w:t>（耕作面積、飼養頭数等）</w:t>
            </w: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F5610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1B007567" w14:textId="77777777" w:rsidTr="0013019C">
        <w:trPr>
          <w:trHeight w:val="51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69F298" w14:textId="77777777" w:rsidR="00F1597B" w:rsidRPr="00B52DB5" w:rsidRDefault="00F1597B" w:rsidP="00F1597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8CA789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形　　態</w:t>
            </w: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F5FC" w14:textId="692CCA52" w:rsidR="00F1597B" w:rsidRPr="00F61059" w:rsidRDefault="00F1597B" w:rsidP="00F1597B">
            <w:pPr>
              <w:ind w:firstLineChars="200" w:firstLine="440"/>
              <w:jc w:val="center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専</w:t>
            </w:r>
            <w:r w:rsidR="00F35DD8">
              <w:rPr>
                <w:rFonts w:hint="eastAsia"/>
                <w:sz w:val="22"/>
              </w:rPr>
              <w:t xml:space="preserve">　</w:t>
            </w:r>
            <w:r w:rsidRPr="00F61059">
              <w:rPr>
                <w:rFonts w:hint="eastAsia"/>
                <w:sz w:val="22"/>
              </w:rPr>
              <w:t>業　　・　　兼</w:t>
            </w:r>
            <w:r w:rsidR="00F35DD8">
              <w:rPr>
                <w:rFonts w:hint="eastAsia"/>
                <w:sz w:val="22"/>
              </w:rPr>
              <w:t xml:space="preserve">　</w:t>
            </w:r>
            <w:r w:rsidRPr="00F61059">
              <w:rPr>
                <w:rFonts w:hint="eastAsia"/>
                <w:sz w:val="22"/>
              </w:rPr>
              <w:t>業　　・　　自家消費</w:t>
            </w:r>
          </w:p>
        </w:tc>
      </w:tr>
      <w:tr w:rsidR="00F35DD8" w:rsidRPr="00F35DD8" w14:paraId="7F62641B" w14:textId="77777777" w:rsidTr="00555D7C">
        <w:trPr>
          <w:trHeight w:val="57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9899F" w14:textId="77777777" w:rsidR="00F35DD8" w:rsidRPr="00F35DD8" w:rsidRDefault="00F35DD8" w:rsidP="00F35D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202550036"/>
            <w:r w:rsidRPr="00F35DD8">
              <w:rPr>
                <w:rFonts w:ascii="BIZ UDPゴシック" w:eastAsia="BIZ UDPゴシック" w:hAnsi="BIZ UDPゴシック" w:hint="eastAsia"/>
                <w:sz w:val="22"/>
              </w:rPr>
              <w:t>推薦する区域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651E" w14:textId="77777777" w:rsidR="00F35DD8" w:rsidRPr="00F35DD8" w:rsidRDefault="00F35DD8" w:rsidP="00F35D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0E6E5" w14:textId="5722F1EE" w:rsidR="00F35DD8" w:rsidRPr="00F35DD8" w:rsidRDefault="00F35DD8" w:rsidP="00F35DD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35DD8">
              <w:rPr>
                <w:rFonts w:ascii="BIZ UDPゴシック" w:eastAsia="BIZ UDPゴシック" w:hAnsi="BIZ UDPゴシック" w:hint="eastAsia"/>
                <w:sz w:val="22"/>
              </w:rPr>
              <w:t>農業委員への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申込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6C578" w14:textId="77777777" w:rsidR="00F35DD8" w:rsidRPr="00F35DD8" w:rsidRDefault="00F35DD8" w:rsidP="00F35D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5DD8">
              <w:rPr>
                <w:rFonts w:ascii="ＭＳ 明朝" w:eastAsia="ＭＳ 明朝" w:hAnsi="ＭＳ 明朝" w:hint="eastAsia"/>
                <w:sz w:val="22"/>
              </w:rPr>
              <w:t>有　　 ・ 　　無</w:t>
            </w:r>
          </w:p>
        </w:tc>
      </w:tr>
      <w:bookmarkEnd w:id="0"/>
      <w:tr w:rsidR="0013019C" w:rsidRPr="00F61059" w14:paraId="6AB3A46B" w14:textId="77777777" w:rsidTr="00AE479E">
        <w:trPr>
          <w:trHeight w:val="322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90380" w14:textId="77777777" w:rsidR="0013019C" w:rsidRDefault="002F30B0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募する理由</w:t>
            </w:r>
          </w:p>
          <w:p w14:paraId="45980890" w14:textId="77777777" w:rsidR="002F30B0" w:rsidRPr="002F30B0" w:rsidRDefault="002F30B0" w:rsidP="00F1597B">
            <w:pPr>
              <w:jc w:val="center"/>
              <w:rPr>
                <w:rFonts w:ascii="BIZ UDPゴシック" w:eastAsia="BIZ UDPゴシック" w:hAnsi="BIZ UDPゴシック"/>
                <w:spacing w:val="-6"/>
                <w:sz w:val="20"/>
                <w:szCs w:val="20"/>
              </w:rPr>
            </w:pPr>
            <w:r w:rsidRPr="002F30B0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（200字程度）</w:t>
            </w:r>
          </w:p>
        </w:tc>
        <w:tc>
          <w:tcPr>
            <w:tcW w:w="805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4597" w14:textId="77777777" w:rsidR="0013019C" w:rsidRPr="00C31763" w:rsidRDefault="0013019C" w:rsidP="008A0912">
            <w:pPr>
              <w:jc w:val="left"/>
              <w:rPr>
                <w:sz w:val="26"/>
                <w:szCs w:val="26"/>
              </w:rPr>
            </w:pPr>
          </w:p>
        </w:tc>
      </w:tr>
      <w:tr w:rsidR="00F1597B" w:rsidRPr="00F61059" w14:paraId="1B1039CA" w14:textId="77777777" w:rsidTr="0013019C">
        <w:trPr>
          <w:trHeight w:val="1528"/>
        </w:trPr>
        <w:tc>
          <w:tcPr>
            <w:tcW w:w="95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792BD" w14:textId="77777777" w:rsidR="003E1AC1" w:rsidRDefault="0013019C" w:rsidP="0013019C">
            <w:pPr>
              <w:snapToGrid w:val="0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  <w:r w:rsidRPr="000E3FE9">
              <w:rPr>
                <w:rFonts w:hint="eastAsia"/>
                <w:spacing w:val="-6"/>
                <w:sz w:val="22"/>
                <w:szCs w:val="24"/>
              </w:rPr>
              <w:t>私は、募集内容を確認のうえ、</w:t>
            </w:r>
            <w:r w:rsidR="003E1AC1">
              <w:rPr>
                <w:rFonts w:hint="eastAsia"/>
                <w:spacing w:val="-6"/>
                <w:sz w:val="22"/>
                <w:szCs w:val="24"/>
              </w:rPr>
              <w:t>上記のとおり</w:t>
            </w:r>
            <w:r w:rsidRPr="000E3FE9">
              <w:rPr>
                <w:rFonts w:hint="eastAsia"/>
                <w:spacing w:val="-6"/>
                <w:sz w:val="22"/>
                <w:szCs w:val="24"/>
              </w:rPr>
              <w:t>福岡市農地利用最適化推進委員</w:t>
            </w:r>
            <w:r w:rsidR="003E1AC1">
              <w:rPr>
                <w:rFonts w:hint="eastAsia"/>
                <w:spacing w:val="-6"/>
                <w:sz w:val="22"/>
                <w:szCs w:val="24"/>
              </w:rPr>
              <w:t>に応募します。</w:t>
            </w:r>
          </w:p>
          <w:p w14:paraId="0585056D" w14:textId="77777777" w:rsidR="0013019C" w:rsidRPr="003E1AC1" w:rsidRDefault="003E1AC1" w:rsidP="003E1AC1">
            <w:pPr>
              <w:snapToGrid w:val="0"/>
              <w:ind w:rightChars="-53" w:right="-127" w:firstLineChars="100" w:firstLine="184"/>
              <w:jc w:val="left"/>
              <w:rPr>
                <w:spacing w:val="-18"/>
                <w:sz w:val="22"/>
                <w:szCs w:val="24"/>
              </w:rPr>
            </w:pPr>
            <w:r w:rsidRPr="003E1AC1">
              <w:rPr>
                <w:rFonts w:hint="eastAsia"/>
                <w:spacing w:val="-18"/>
                <w:sz w:val="22"/>
                <w:szCs w:val="24"/>
              </w:rPr>
              <w:t>また、</w:t>
            </w:r>
            <w:r w:rsidR="0013019C" w:rsidRPr="003E1AC1">
              <w:rPr>
                <w:rFonts w:hint="eastAsia"/>
                <w:spacing w:val="-18"/>
                <w:sz w:val="22"/>
                <w:szCs w:val="24"/>
              </w:rPr>
              <w:t>福岡市農業委員会が資格の有無等について確認するため、関係機関に調査することについて同意します。</w:t>
            </w:r>
          </w:p>
          <w:p w14:paraId="5B2DD2E1" w14:textId="77777777" w:rsidR="0013019C" w:rsidRPr="000E3FE9" w:rsidRDefault="0013019C" w:rsidP="0013019C">
            <w:pPr>
              <w:snapToGrid w:val="0"/>
              <w:spacing w:line="100" w:lineRule="exact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</w:p>
          <w:p w14:paraId="07FFE8FE" w14:textId="77777777" w:rsidR="0013019C" w:rsidRPr="00F61059" w:rsidRDefault="0013019C" w:rsidP="0013019C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>年　　　月　　　日</w:t>
            </w:r>
          </w:p>
          <w:p w14:paraId="7F9A1749" w14:textId="77777777" w:rsidR="0013019C" w:rsidRDefault="0013019C" w:rsidP="0013019C">
            <w:pPr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557C4281" w14:textId="77777777" w:rsidR="00F1597B" w:rsidRPr="00F61059" w:rsidRDefault="0013019C" w:rsidP="0013019C">
            <w:pPr>
              <w:spacing w:line="160" w:lineRule="exact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5885B593" w14:textId="77777777" w:rsidR="00F1597B" w:rsidRPr="0035767E" w:rsidRDefault="002A2473" w:rsidP="00F61059">
      <w:pPr>
        <w:snapToGrid w:val="0"/>
        <w:rPr>
          <w:b/>
          <w:sz w:val="21"/>
          <w:szCs w:val="24"/>
        </w:rPr>
      </w:pPr>
      <w:r w:rsidRPr="0035767E">
        <w:rPr>
          <w:rFonts w:hint="eastAsia"/>
          <w:b/>
          <w:sz w:val="21"/>
          <w:szCs w:val="24"/>
        </w:rPr>
        <w:t>様式第３</w:t>
      </w:r>
      <w:r w:rsidR="00F61059" w:rsidRPr="0035767E">
        <w:rPr>
          <w:rFonts w:hint="eastAsia"/>
          <w:b/>
          <w:sz w:val="21"/>
          <w:szCs w:val="24"/>
        </w:rPr>
        <w:t>号</w:t>
      </w:r>
    </w:p>
    <w:p w14:paraId="1C93B547" w14:textId="77777777" w:rsidR="00F61059" w:rsidRPr="00F61059" w:rsidRDefault="002A2473" w:rsidP="00AE479E">
      <w:pPr>
        <w:snapToGrid w:val="0"/>
        <w:jc w:val="center"/>
        <w:rPr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福岡市農地利用最適化推進委員　応募</w:t>
      </w:r>
      <w:r w:rsidR="00F1597B"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699E1558" w14:textId="77777777" w:rsidR="0027289D" w:rsidRPr="00927B6A" w:rsidRDefault="00F61059" w:rsidP="00B767AF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 xml:space="preserve">≪添付書類≫　</w:t>
      </w:r>
    </w:p>
    <w:p w14:paraId="70A5C5C8" w14:textId="77777777" w:rsidR="00F61059" w:rsidRPr="00927B6A" w:rsidRDefault="00F61059" w:rsidP="00927B6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>住民票</w:t>
      </w:r>
      <w:r w:rsidR="00EA7290" w:rsidRPr="00927B6A">
        <w:rPr>
          <w:rFonts w:ascii="BIZ UDPゴシック" w:eastAsia="BIZ UDPゴシック" w:hAnsi="BIZ UDPゴシック" w:hint="eastAsia"/>
          <w:sz w:val="22"/>
          <w:szCs w:val="24"/>
        </w:rPr>
        <w:t>の写し</w:t>
      </w:r>
      <w:r w:rsidR="000E3FE9" w:rsidRPr="00927B6A">
        <w:rPr>
          <w:rFonts w:ascii="BIZ UDPゴシック" w:eastAsia="BIZ UDPゴシック" w:hAnsi="BIZ UDPゴシック" w:hint="eastAsia"/>
          <w:sz w:val="22"/>
          <w:szCs w:val="24"/>
        </w:rPr>
        <w:t>【原本】</w:t>
      </w:r>
    </w:p>
    <w:p w14:paraId="22A16A51" w14:textId="76F785F4" w:rsidR="004D5DEE" w:rsidRPr="00927B6A" w:rsidRDefault="00927B6A" w:rsidP="0013019C">
      <w:pPr>
        <w:snapToGrid w:val="0"/>
        <w:spacing w:line="220" w:lineRule="exact"/>
        <w:ind w:firstLineChars="100" w:firstLine="220"/>
        <w:rPr>
          <w:rFonts w:ascii="BIZ UDPゴシック" w:eastAsia="BIZ UDPゴシック" w:hAnsi="BIZ UDPゴシック"/>
          <w:b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人のみ記載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>／</w:t>
      </w:r>
      <w:r w:rsidR="0013019C" w:rsidRPr="00927B6A">
        <w:rPr>
          <w:rFonts w:ascii="BIZ UDPゴシック" w:eastAsia="BIZ UDPゴシック" w:hAnsi="BIZ UDPゴシック" w:hint="eastAsia"/>
          <w:sz w:val="22"/>
          <w:szCs w:val="24"/>
        </w:rPr>
        <w:t>本籍地と筆頭者記載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>／</w:t>
      </w:r>
      <w:r w:rsidRPr="00927B6A">
        <w:rPr>
          <w:rFonts w:ascii="BIZ UDPゴシック" w:eastAsia="BIZ UDPゴシック" w:hAnsi="BIZ UDPゴシック" w:hint="eastAsia"/>
          <w:sz w:val="22"/>
          <w:szCs w:val="24"/>
        </w:rPr>
        <w:t>マイナンバーの記載がないもの</w:t>
      </w:r>
      <w:r w:rsidR="0013019C">
        <w:rPr>
          <w:rFonts w:ascii="BIZ UDPゴシック" w:eastAsia="BIZ UDPゴシック" w:hAnsi="BIZ UDPゴシック" w:hint="eastAsia"/>
          <w:sz w:val="22"/>
          <w:szCs w:val="24"/>
        </w:rPr>
        <w:t>／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発行後３</w:t>
      </w:r>
      <w:r w:rsidR="000350C1">
        <w:rPr>
          <w:rFonts w:ascii="BIZ UDPゴシック" w:eastAsia="BIZ UDPゴシック" w:hAnsi="BIZ UDPゴシック" w:hint="eastAsia"/>
          <w:sz w:val="22"/>
          <w:szCs w:val="24"/>
        </w:rPr>
        <w:t>か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月以内</w:t>
      </w:r>
    </w:p>
    <w:sectPr w:rsidR="004D5DEE" w:rsidRPr="00927B6A" w:rsidSect="00F35DD8">
      <w:pgSz w:w="11906" w:h="16838" w:code="9"/>
      <w:pgMar w:top="340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E36F" w14:textId="77777777" w:rsidR="000116D2" w:rsidRDefault="000116D2" w:rsidP="00A94AA4">
      <w:r>
        <w:separator/>
      </w:r>
    </w:p>
  </w:endnote>
  <w:endnote w:type="continuationSeparator" w:id="0">
    <w:p w14:paraId="2B7979C5" w14:textId="77777777" w:rsidR="000116D2" w:rsidRDefault="000116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C384" w14:textId="77777777" w:rsidR="000116D2" w:rsidRDefault="000116D2" w:rsidP="00A94AA4">
      <w:r>
        <w:separator/>
      </w:r>
    </w:p>
  </w:footnote>
  <w:footnote w:type="continuationSeparator" w:id="0">
    <w:p w14:paraId="18C988BF" w14:textId="77777777" w:rsidR="000116D2" w:rsidRDefault="000116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116D2"/>
    <w:rsid w:val="000350C1"/>
    <w:rsid w:val="000374BC"/>
    <w:rsid w:val="000408C2"/>
    <w:rsid w:val="000605DD"/>
    <w:rsid w:val="00073514"/>
    <w:rsid w:val="0007769D"/>
    <w:rsid w:val="000918A6"/>
    <w:rsid w:val="00096F89"/>
    <w:rsid w:val="000D322E"/>
    <w:rsid w:val="000D44B0"/>
    <w:rsid w:val="000E3EBC"/>
    <w:rsid w:val="000E3FE9"/>
    <w:rsid w:val="000F54F7"/>
    <w:rsid w:val="00115ED4"/>
    <w:rsid w:val="0013019C"/>
    <w:rsid w:val="00160092"/>
    <w:rsid w:val="00163A63"/>
    <w:rsid w:val="001653DB"/>
    <w:rsid w:val="00172082"/>
    <w:rsid w:val="001776FC"/>
    <w:rsid w:val="001D2C87"/>
    <w:rsid w:val="001E0EA9"/>
    <w:rsid w:val="001E5CBE"/>
    <w:rsid w:val="001F0E60"/>
    <w:rsid w:val="001F470D"/>
    <w:rsid w:val="001F7F04"/>
    <w:rsid w:val="00200F47"/>
    <w:rsid w:val="002175DD"/>
    <w:rsid w:val="00233EB5"/>
    <w:rsid w:val="00236F16"/>
    <w:rsid w:val="00251401"/>
    <w:rsid w:val="002554E9"/>
    <w:rsid w:val="002603AC"/>
    <w:rsid w:val="0027289D"/>
    <w:rsid w:val="00297327"/>
    <w:rsid w:val="002A17C1"/>
    <w:rsid w:val="002A2473"/>
    <w:rsid w:val="002A5D50"/>
    <w:rsid w:val="002A5E88"/>
    <w:rsid w:val="002C5749"/>
    <w:rsid w:val="002E2A37"/>
    <w:rsid w:val="002F02E7"/>
    <w:rsid w:val="002F30B0"/>
    <w:rsid w:val="00300742"/>
    <w:rsid w:val="00305D63"/>
    <w:rsid w:val="00323FD5"/>
    <w:rsid w:val="003303D5"/>
    <w:rsid w:val="00331741"/>
    <w:rsid w:val="003503A0"/>
    <w:rsid w:val="00351CF9"/>
    <w:rsid w:val="0035767E"/>
    <w:rsid w:val="00361E6E"/>
    <w:rsid w:val="00373E7D"/>
    <w:rsid w:val="00377961"/>
    <w:rsid w:val="0038445A"/>
    <w:rsid w:val="003A320A"/>
    <w:rsid w:val="003D6018"/>
    <w:rsid w:val="003E1AC1"/>
    <w:rsid w:val="003E1E27"/>
    <w:rsid w:val="003E2F57"/>
    <w:rsid w:val="003F39F0"/>
    <w:rsid w:val="003F54EC"/>
    <w:rsid w:val="004023E4"/>
    <w:rsid w:val="00403D7A"/>
    <w:rsid w:val="00404F9C"/>
    <w:rsid w:val="0041346A"/>
    <w:rsid w:val="0041773E"/>
    <w:rsid w:val="00424DE3"/>
    <w:rsid w:val="00442C16"/>
    <w:rsid w:val="00453EAE"/>
    <w:rsid w:val="0047729F"/>
    <w:rsid w:val="004A09E1"/>
    <w:rsid w:val="004A4BE1"/>
    <w:rsid w:val="004D2EAD"/>
    <w:rsid w:val="004D329A"/>
    <w:rsid w:val="004D3490"/>
    <w:rsid w:val="004D5DEE"/>
    <w:rsid w:val="004D6FC0"/>
    <w:rsid w:val="004F3B02"/>
    <w:rsid w:val="004F7C28"/>
    <w:rsid w:val="005129AF"/>
    <w:rsid w:val="00520785"/>
    <w:rsid w:val="005229CE"/>
    <w:rsid w:val="00530CFA"/>
    <w:rsid w:val="005529EE"/>
    <w:rsid w:val="005920A1"/>
    <w:rsid w:val="00595C62"/>
    <w:rsid w:val="005A642D"/>
    <w:rsid w:val="005B2A37"/>
    <w:rsid w:val="005D7F96"/>
    <w:rsid w:val="005E07FA"/>
    <w:rsid w:val="00607F66"/>
    <w:rsid w:val="00621E9C"/>
    <w:rsid w:val="0062275B"/>
    <w:rsid w:val="0062597F"/>
    <w:rsid w:val="0063463E"/>
    <w:rsid w:val="0067322C"/>
    <w:rsid w:val="006A3671"/>
    <w:rsid w:val="006C67CE"/>
    <w:rsid w:val="006D5FF7"/>
    <w:rsid w:val="006F28B5"/>
    <w:rsid w:val="006F7043"/>
    <w:rsid w:val="00713CD5"/>
    <w:rsid w:val="007332FE"/>
    <w:rsid w:val="0075199F"/>
    <w:rsid w:val="00754DD5"/>
    <w:rsid w:val="00773BCA"/>
    <w:rsid w:val="007D0E9C"/>
    <w:rsid w:val="007F2121"/>
    <w:rsid w:val="007F2789"/>
    <w:rsid w:val="00804606"/>
    <w:rsid w:val="008061F7"/>
    <w:rsid w:val="008214E8"/>
    <w:rsid w:val="00826CA3"/>
    <w:rsid w:val="00886CCE"/>
    <w:rsid w:val="00892673"/>
    <w:rsid w:val="008A029A"/>
    <w:rsid w:val="008A0912"/>
    <w:rsid w:val="008A1A69"/>
    <w:rsid w:val="008B147A"/>
    <w:rsid w:val="008C245E"/>
    <w:rsid w:val="008D6B8E"/>
    <w:rsid w:val="008E1344"/>
    <w:rsid w:val="008E72AD"/>
    <w:rsid w:val="008F5C4A"/>
    <w:rsid w:val="00903B94"/>
    <w:rsid w:val="00927720"/>
    <w:rsid w:val="00927B6A"/>
    <w:rsid w:val="00980B6C"/>
    <w:rsid w:val="00985CA9"/>
    <w:rsid w:val="009A1917"/>
    <w:rsid w:val="009B39C1"/>
    <w:rsid w:val="009C20EA"/>
    <w:rsid w:val="009D7332"/>
    <w:rsid w:val="00A07925"/>
    <w:rsid w:val="00A157BE"/>
    <w:rsid w:val="00A55886"/>
    <w:rsid w:val="00A604FA"/>
    <w:rsid w:val="00A74B22"/>
    <w:rsid w:val="00A94AA4"/>
    <w:rsid w:val="00AB0781"/>
    <w:rsid w:val="00AC03A7"/>
    <w:rsid w:val="00AC3649"/>
    <w:rsid w:val="00AC7E10"/>
    <w:rsid w:val="00AD5C2A"/>
    <w:rsid w:val="00AE479E"/>
    <w:rsid w:val="00AF5A2C"/>
    <w:rsid w:val="00B072EB"/>
    <w:rsid w:val="00B26FA6"/>
    <w:rsid w:val="00B363DC"/>
    <w:rsid w:val="00B511C4"/>
    <w:rsid w:val="00B52DB5"/>
    <w:rsid w:val="00B66328"/>
    <w:rsid w:val="00B767AF"/>
    <w:rsid w:val="00BD4756"/>
    <w:rsid w:val="00BE0C5C"/>
    <w:rsid w:val="00C17AC4"/>
    <w:rsid w:val="00C31763"/>
    <w:rsid w:val="00C363CC"/>
    <w:rsid w:val="00C45C50"/>
    <w:rsid w:val="00C5356F"/>
    <w:rsid w:val="00C626DD"/>
    <w:rsid w:val="00C70ED2"/>
    <w:rsid w:val="00C74E80"/>
    <w:rsid w:val="00C87467"/>
    <w:rsid w:val="00CA02C2"/>
    <w:rsid w:val="00CC4E2C"/>
    <w:rsid w:val="00D02FEA"/>
    <w:rsid w:val="00D14C24"/>
    <w:rsid w:val="00D57FD1"/>
    <w:rsid w:val="00D72166"/>
    <w:rsid w:val="00D805C6"/>
    <w:rsid w:val="00DD29A1"/>
    <w:rsid w:val="00DF3F75"/>
    <w:rsid w:val="00E02757"/>
    <w:rsid w:val="00E13B4A"/>
    <w:rsid w:val="00E230B3"/>
    <w:rsid w:val="00E31449"/>
    <w:rsid w:val="00E4231C"/>
    <w:rsid w:val="00E50AAB"/>
    <w:rsid w:val="00E55078"/>
    <w:rsid w:val="00E8540D"/>
    <w:rsid w:val="00E90CAB"/>
    <w:rsid w:val="00E93EEA"/>
    <w:rsid w:val="00EA7290"/>
    <w:rsid w:val="00EB1694"/>
    <w:rsid w:val="00EC53B0"/>
    <w:rsid w:val="00EE54BB"/>
    <w:rsid w:val="00F040D7"/>
    <w:rsid w:val="00F1597B"/>
    <w:rsid w:val="00F25468"/>
    <w:rsid w:val="00F34B83"/>
    <w:rsid w:val="00F35DD8"/>
    <w:rsid w:val="00F57FD4"/>
    <w:rsid w:val="00F61059"/>
    <w:rsid w:val="00F61987"/>
    <w:rsid w:val="00F65217"/>
    <w:rsid w:val="00F77A64"/>
    <w:rsid w:val="00F80614"/>
    <w:rsid w:val="00F9111F"/>
    <w:rsid w:val="00F94328"/>
    <w:rsid w:val="00F963F5"/>
    <w:rsid w:val="00FA058C"/>
    <w:rsid w:val="00FA0B9C"/>
    <w:rsid w:val="00FA4485"/>
    <w:rsid w:val="00FB322D"/>
    <w:rsid w:val="00FC428C"/>
    <w:rsid w:val="00FD1792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DBBD60"/>
  <w15:docId w15:val="{A63B8454-CEE7-488E-8E83-BB8B904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CCA2-016B-4270-947E-4206D19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立田　玲子</cp:lastModifiedBy>
  <cp:revision>2</cp:revision>
  <cp:lastPrinted>2024-11-12T11:34:00Z</cp:lastPrinted>
  <dcterms:created xsi:type="dcterms:W3CDTF">2025-10-23T07:39:00Z</dcterms:created>
  <dcterms:modified xsi:type="dcterms:W3CDTF">2025-10-23T07:39:00Z</dcterms:modified>
</cp:coreProperties>
</file>